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bookmarkStart w:id="0" w:name="_GoBack"/>
            <w:bookmarkEnd w:id="0"/>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1"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1"/>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72BD09E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2E0D7350"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37239F">
              <w:rPr>
                <w:rFonts w:ascii="Times New Roman" w:hAnsi="Times New Roman"/>
                <w:i/>
                <w:smallCaps w:val="0"/>
                <w:lang w:val="en-GB"/>
              </w:rPr>
              <w:t>Record</w:t>
            </w:r>
            <w:r w:rsidR="007B70B6" w:rsidRPr="00472ACF">
              <w:rPr>
                <w:rFonts w:ascii="Times New Roman" w:hAnsi="Times New Roman"/>
                <w:i/>
                <w:smallCaps w:val="0"/>
                <w:lang w:val="en-GB"/>
              </w:rPr>
              <w:t xml:space="preserv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3858B23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0145C363"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EFF2" w14:textId="77777777" w:rsidR="00AA04D2" w:rsidRDefault="00AA04D2" w:rsidP="006E20C4">
      <w:pPr>
        <w:pStyle w:val="skipcolumn"/>
      </w:pPr>
      <w:r>
        <w:separator/>
      </w:r>
    </w:p>
  </w:endnote>
  <w:endnote w:type="continuationSeparator" w:id="0">
    <w:p w14:paraId="7D2C652D" w14:textId="77777777" w:rsidR="00AA04D2" w:rsidRDefault="00AA04D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B613904" w:rsidR="00084961" w:rsidRPr="00EE2725" w:rsidRDefault="00084961"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61429">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650A" w14:textId="56AE71AA" w:rsidR="00084961" w:rsidRPr="00EE2725" w:rsidRDefault="00084961"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61429">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2EDBF0DD" w:rsidR="00084961" w:rsidRPr="00EE2725" w:rsidRDefault="00084961"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61429">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65222EF8" w:rsidR="00084961" w:rsidRPr="00EE2725" w:rsidRDefault="00084961"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61429">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2305" w14:textId="77777777" w:rsidR="00AA04D2" w:rsidRDefault="00AA04D2" w:rsidP="006E20C4">
      <w:pPr>
        <w:pStyle w:val="skipcolumn"/>
      </w:pPr>
      <w:r>
        <w:separator/>
      </w:r>
    </w:p>
  </w:footnote>
  <w:footnote w:type="continuationSeparator" w:id="0">
    <w:p w14:paraId="26259FAA" w14:textId="77777777" w:rsidR="00AA04D2" w:rsidRDefault="00AA04D2"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084961" w:rsidRPr="000F4940" w:rsidRDefault="00084961"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3CD1" w14:textId="77777777" w:rsidR="00084961" w:rsidRPr="004F4D15" w:rsidRDefault="00084961" w:rsidP="004F4D15">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084961" w:rsidRDefault="00AA04D2">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084961" w:rsidRDefault="00AA04D2">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674D-67A3-451C-8B5E-675ADEF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6</cp:revision>
  <cp:lastPrinted>2016-09-09T11:35:00Z</cp:lastPrinted>
  <dcterms:created xsi:type="dcterms:W3CDTF">2017-06-28T19:19:00Z</dcterms:created>
  <dcterms:modified xsi:type="dcterms:W3CDTF">2017-07-19T17:30:00Z</dcterms:modified>
</cp:coreProperties>
</file>